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83E83" w14:textId="633591AB" w:rsidR="00F72375" w:rsidRDefault="003E604A" w:rsidP="002505E6">
      <w:pPr>
        <w:jc w:val="left"/>
      </w:pPr>
      <w:r>
        <w:rPr>
          <w:rFonts w:hint="eastAsia"/>
        </w:rPr>
        <w:t>様式</w:t>
      </w:r>
      <w:r w:rsidR="00D448A1">
        <w:rPr>
          <w:rFonts w:hint="eastAsia"/>
        </w:rPr>
        <w:t>第</w:t>
      </w:r>
      <w:r w:rsidR="00953180">
        <w:rPr>
          <w:rFonts w:hint="eastAsia"/>
        </w:rPr>
        <w:t>１</w:t>
      </w:r>
      <w:r w:rsidR="00D448A1">
        <w:rPr>
          <w:rFonts w:hint="eastAsia"/>
        </w:rPr>
        <w:t>号</w:t>
      </w:r>
    </w:p>
    <w:p w14:paraId="6474B122" w14:textId="77777777" w:rsidR="00F72375" w:rsidRDefault="00F72375" w:rsidP="00F72375"/>
    <w:p w14:paraId="7042F058" w14:textId="5F3D6AB6" w:rsidR="00F72375" w:rsidRDefault="00F72375" w:rsidP="00F72375">
      <w:pPr>
        <w:jc w:val="right"/>
      </w:pPr>
      <w:r>
        <w:rPr>
          <w:rFonts w:hint="eastAsia"/>
        </w:rPr>
        <w:t>年　　月　　日</w:t>
      </w:r>
    </w:p>
    <w:p w14:paraId="11118942" w14:textId="77777777" w:rsidR="00F72375" w:rsidRDefault="00F72375" w:rsidP="00F72375">
      <w:pPr>
        <w:jc w:val="right"/>
      </w:pPr>
    </w:p>
    <w:p w14:paraId="530B481E" w14:textId="1109B427" w:rsidR="00F72375" w:rsidRDefault="00953180" w:rsidP="00F72375">
      <w:r>
        <w:rPr>
          <w:rFonts w:hint="eastAsia"/>
        </w:rPr>
        <w:t>川棚</w:t>
      </w:r>
      <w:r w:rsidR="003E604A">
        <w:rPr>
          <w:rFonts w:hint="eastAsia"/>
        </w:rPr>
        <w:t>町</w:t>
      </w:r>
      <w:r w:rsidR="00F72375">
        <w:rPr>
          <w:rFonts w:hint="eastAsia"/>
        </w:rPr>
        <w:t>長</w:t>
      </w:r>
      <w:r w:rsidR="00F72375">
        <w:rPr>
          <w:rFonts w:hint="eastAsia"/>
        </w:rPr>
        <w:t xml:space="preserve"> </w:t>
      </w:r>
      <w:r w:rsidR="00F72375">
        <w:rPr>
          <w:rFonts w:hint="eastAsia"/>
        </w:rPr>
        <w:t xml:space="preserve">　様</w:t>
      </w:r>
    </w:p>
    <w:p w14:paraId="64B0E8B6" w14:textId="77777777" w:rsidR="005340E8" w:rsidRDefault="005340E8" w:rsidP="00F72375">
      <w:pPr>
        <w:ind w:firstLineChars="2200" w:firstLine="4751"/>
      </w:pPr>
    </w:p>
    <w:p w14:paraId="72DA9351" w14:textId="39E8F9D3" w:rsidR="00F72375" w:rsidRDefault="006D4ADA" w:rsidP="005340E8">
      <w:pPr>
        <w:ind w:firstLineChars="2034" w:firstLine="4392"/>
      </w:pPr>
      <w:r>
        <w:rPr>
          <w:rFonts w:hint="eastAsia"/>
        </w:rPr>
        <w:t>申請</w:t>
      </w:r>
      <w:r w:rsidR="00F72375">
        <w:rPr>
          <w:rFonts w:hint="eastAsia"/>
        </w:rPr>
        <w:t>者　住</w:t>
      </w:r>
      <w:r w:rsidR="00F72375">
        <w:rPr>
          <w:rFonts w:hint="eastAsia"/>
        </w:rPr>
        <w:t xml:space="preserve"> </w:t>
      </w:r>
      <w:r w:rsidR="00F72375">
        <w:rPr>
          <w:rFonts w:hint="eastAsia"/>
        </w:rPr>
        <w:t>所</w:t>
      </w:r>
    </w:p>
    <w:p w14:paraId="6E16330A" w14:textId="77777777" w:rsidR="005340E8" w:rsidRDefault="005340E8" w:rsidP="00F72375">
      <w:pPr>
        <w:ind w:firstLineChars="2200" w:firstLine="4751"/>
      </w:pPr>
    </w:p>
    <w:p w14:paraId="46528442" w14:textId="77777777" w:rsidR="00F72375" w:rsidRDefault="00F72375" w:rsidP="005340E8">
      <w:pPr>
        <w:ind w:firstLineChars="2428" w:firstLine="5243"/>
      </w:pPr>
      <w:r>
        <w:rPr>
          <w:rFonts w:hint="eastAsia"/>
        </w:rPr>
        <w:t>氏</w:t>
      </w:r>
      <w:r>
        <w:rPr>
          <w:rFonts w:hint="eastAsia"/>
        </w:rPr>
        <w:t xml:space="preserve"> </w:t>
      </w:r>
      <w:r>
        <w:rPr>
          <w:rFonts w:hint="eastAsia"/>
        </w:rPr>
        <w:t>名</w:t>
      </w:r>
    </w:p>
    <w:p w14:paraId="523C76FD" w14:textId="77777777" w:rsidR="005340E8" w:rsidRDefault="005340E8" w:rsidP="005340E8">
      <w:pPr>
        <w:ind w:firstLineChars="2428" w:firstLine="5243"/>
      </w:pPr>
    </w:p>
    <w:p w14:paraId="7134C90A" w14:textId="77777777" w:rsidR="00F72375" w:rsidRDefault="00F72375" w:rsidP="00F72375">
      <w:pPr>
        <w:ind w:firstLineChars="2700" w:firstLine="5831"/>
      </w:pPr>
    </w:p>
    <w:p w14:paraId="66A8BF4D" w14:textId="262C3F73" w:rsidR="00F72375" w:rsidRDefault="00D00CDD" w:rsidP="00F72375">
      <w:pPr>
        <w:jc w:val="center"/>
      </w:pPr>
      <w:r>
        <w:rPr>
          <w:rFonts w:hint="eastAsia"/>
        </w:rPr>
        <w:t>年度</w:t>
      </w:r>
      <w:r w:rsidR="00953180">
        <w:rPr>
          <w:rFonts w:hint="eastAsia"/>
        </w:rPr>
        <w:t>川棚</w:t>
      </w:r>
      <w:r w:rsidR="003E604A">
        <w:rPr>
          <w:rFonts w:hint="eastAsia"/>
        </w:rPr>
        <w:t>町</w:t>
      </w:r>
      <w:r w:rsidR="001D65FF">
        <w:rPr>
          <w:rFonts w:hint="eastAsia"/>
        </w:rPr>
        <w:t>（</w:t>
      </w:r>
      <w:r w:rsidR="00F97A72">
        <w:rPr>
          <w:rFonts w:hint="eastAsia"/>
        </w:rPr>
        <w:t>事業</w:t>
      </w:r>
      <w:r>
        <w:rPr>
          <w:rFonts w:hint="eastAsia"/>
        </w:rPr>
        <w:t>拡充</w:t>
      </w:r>
      <w:r w:rsidR="001D65FF">
        <w:rPr>
          <w:rFonts w:hint="eastAsia"/>
        </w:rPr>
        <w:t>）</w:t>
      </w:r>
      <w:r w:rsidR="00F72375">
        <w:rPr>
          <w:rFonts w:hint="eastAsia"/>
        </w:rPr>
        <w:t>事業</w:t>
      </w:r>
      <w:r w:rsidR="00BF6CFF">
        <w:rPr>
          <w:rFonts w:hint="eastAsia"/>
        </w:rPr>
        <w:t>補助金</w:t>
      </w:r>
      <w:r w:rsidR="00F72375">
        <w:rPr>
          <w:rFonts w:hint="eastAsia"/>
        </w:rPr>
        <w:t>申請書</w:t>
      </w:r>
    </w:p>
    <w:p w14:paraId="68CB6FEE" w14:textId="77777777" w:rsidR="00F72375" w:rsidRPr="00953180" w:rsidRDefault="00F72375" w:rsidP="00F72375">
      <w:pPr>
        <w:jc w:val="center"/>
      </w:pPr>
    </w:p>
    <w:p w14:paraId="5AB4816F" w14:textId="77777777" w:rsidR="00B85D59" w:rsidRDefault="00953180" w:rsidP="00E631F4">
      <w:pPr>
        <w:ind w:firstLineChars="100" w:firstLine="216"/>
      </w:pPr>
      <w:r>
        <w:rPr>
          <w:rFonts w:hint="eastAsia"/>
        </w:rPr>
        <w:t>川棚</w:t>
      </w:r>
      <w:r w:rsidR="003E604A">
        <w:rPr>
          <w:rFonts w:hint="eastAsia"/>
        </w:rPr>
        <w:t>町</w:t>
      </w:r>
      <w:r w:rsidR="001D65FF">
        <w:rPr>
          <w:rFonts w:hint="eastAsia"/>
        </w:rPr>
        <w:t>（事業拡充）</w:t>
      </w:r>
      <w:r w:rsidR="00F97A72">
        <w:rPr>
          <w:rFonts w:hint="eastAsia"/>
        </w:rPr>
        <w:t>事業</w:t>
      </w:r>
      <w:r w:rsidR="00E631F4">
        <w:rPr>
          <w:rFonts w:hint="eastAsia"/>
        </w:rPr>
        <w:t>に係る事業を実施したいので、次</w:t>
      </w:r>
      <w:r w:rsidR="00F72375">
        <w:rPr>
          <w:rFonts w:hint="eastAsia"/>
        </w:rPr>
        <w:t>のとおり関係書類を添えて申請いたします。</w:t>
      </w:r>
    </w:p>
    <w:p w14:paraId="4842FEE5" w14:textId="59D65AE3" w:rsidR="00E631F4" w:rsidRPr="00E631F4" w:rsidRDefault="00E631F4" w:rsidP="00E631F4">
      <w:pPr>
        <w:ind w:firstLineChars="100" w:firstLine="216"/>
      </w:pPr>
      <w:r>
        <w:rPr>
          <w:rFonts w:hint="eastAsia"/>
        </w:rPr>
        <w:t>また、</w:t>
      </w:r>
      <w:r w:rsidRPr="00E631F4">
        <w:rPr>
          <w:rFonts w:hint="eastAsia"/>
        </w:rPr>
        <w:t>本申請を行うにあたり、裏面の誓約事項に相違ないことを誓約し、これらが事実と相違することが判明した場合には、事業の承認の全部又は一部が取り消されることについて同意します。</w:t>
      </w:r>
    </w:p>
    <w:p w14:paraId="4500EB4A" w14:textId="191F489A" w:rsidR="00F72375" w:rsidRDefault="00E631F4" w:rsidP="00E631F4">
      <w:pPr>
        <w:ind w:firstLineChars="100" w:firstLine="216"/>
      </w:pPr>
      <w:r w:rsidRPr="00E631F4">
        <w:rPr>
          <w:rFonts w:hint="eastAsia"/>
        </w:rPr>
        <w:t>なお、誓約事項の事実確認のため、長崎県警察本部へ申請者情報に関する照会がなされる場合があることを承諾します。</w:t>
      </w:r>
    </w:p>
    <w:p w14:paraId="4F4F6141" w14:textId="1B5A2B60" w:rsidR="00F72375" w:rsidRDefault="00F72375" w:rsidP="00E631F4"/>
    <w:tbl>
      <w:tblPr>
        <w:tblpPr w:leftFromText="142" w:rightFromText="142" w:vertAnchor="text" w:horzAnchor="margin" w:tblpXSpec="center" w:tblpY="41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6010"/>
      </w:tblGrid>
      <w:tr w:rsidR="00E631F4" w:rsidRPr="007E0275" w14:paraId="1FA76712" w14:textId="77777777" w:rsidTr="008461AB">
        <w:trPr>
          <w:trHeight w:val="699"/>
        </w:trPr>
        <w:tc>
          <w:tcPr>
            <w:tcW w:w="3060" w:type="dxa"/>
            <w:vAlign w:val="center"/>
          </w:tcPr>
          <w:p w14:paraId="5371466B" w14:textId="7661A6A6" w:rsidR="00E631F4" w:rsidRPr="007E0275" w:rsidRDefault="00E631F4" w:rsidP="008461AB">
            <w:pPr>
              <w:rPr>
                <w:rFonts w:hAnsi="ＭＳ 明朝"/>
                <w:sz w:val="22"/>
              </w:rPr>
            </w:pPr>
            <w:r w:rsidRPr="007E0275">
              <w:rPr>
                <w:rFonts w:hAnsi="ＭＳ 明朝" w:hint="eastAsia"/>
                <w:sz w:val="22"/>
              </w:rPr>
              <w:t xml:space="preserve">１　</w:t>
            </w:r>
            <w:r>
              <w:rPr>
                <w:rFonts w:hAnsi="ＭＳ 明朝" w:hint="eastAsia"/>
                <w:sz w:val="22"/>
              </w:rPr>
              <w:t>事</w:t>
            </w:r>
            <w:r w:rsidR="00953180">
              <w:rPr>
                <w:rFonts w:hAnsi="ＭＳ 明朝" w:hint="eastAsia"/>
                <w:sz w:val="22"/>
              </w:rPr>
              <w:t xml:space="preserve">　　</w:t>
            </w:r>
            <w:r>
              <w:rPr>
                <w:rFonts w:hAnsi="ＭＳ 明朝" w:hint="eastAsia"/>
                <w:sz w:val="22"/>
              </w:rPr>
              <w:t>業</w:t>
            </w:r>
            <w:r w:rsidR="00953180">
              <w:rPr>
                <w:rFonts w:hAnsi="ＭＳ 明朝" w:hint="eastAsia"/>
                <w:sz w:val="22"/>
              </w:rPr>
              <w:t xml:space="preserve">　　</w:t>
            </w:r>
            <w:r>
              <w:rPr>
                <w:rFonts w:hAnsi="ＭＳ 明朝" w:hint="eastAsia"/>
                <w:sz w:val="22"/>
              </w:rPr>
              <w:t>名</w:t>
            </w:r>
          </w:p>
        </w:tc>
        <w:tc>
          <w:tcPr>
            <w:tcW w:w="6010" w:type="dxa"/>
            <w:vAlign w:val="center"/>
          </w:tcPr>
          <w:p w14:paraId="3BA763AB" w14:textId="77777777" w:rsidR="00E631F4" w:rsidRPr="007E0275" w:rsidRDefault="00E631F4" w:rsidP="008461AB">
            <w:pPr>
              <w:rPr>
                <w:rFonts w:hAnsi="ＭＳ 明朝"/>
                <w:sz w:val="32"/>
                <w:szCs w:val="32"/>
              </w:rPr>
            </w:pPr>
            <w:r w:rsidRPr="007E0275">
              <w:rPr>
                <w:rFonts w:hAnsi="ＭＳ 明朝" w:hint="eastAsia"/>
                <w:sz w:val="22"/>
              </w:rPr>
              <w:t xml:space="preserve"> </w:t>
            </w:r>
          </w:p>
        </w:tc>
      </w:tr>
      <w:tr w:rsidR="00E631F4" w:rsidRPr="007E0275" w14:paraId="341B45B7" w14:textId="77777777" w:rsidTr="008461AB">
        <w:trPr>
          <w:trHeight w:val="716"/>
        </w:trPr>
        <w:tc>
          <w:tcPr>
            <w:tcW w:w="3060" w:type="dxa"/>
            <w:vAlign w:val="center"/>
          </w:tcPr>
          <w:p w14:paraId="7429F01B" w14:textId="77777777" w:rsidR="00E631F4" w:rsidRPr="007E0275" w:rsidRDefault="00E631F4" w:rsidP="008461AB">
            <w:pPr>
              <w:rPr>
                <w:rFonts w:hAnsi="ＭＳ 明朝"/>
                <w:sz w:val="22"/>
              </w:rPr>
            </w:pPr>
            <w:r w:rsidRPr="007E0275">
              <w:rPr>
                <w:rFonts w:hAnsi="ＭＳ 明朝" w:hint="eastAsia"/>
                <w:kern w:val="0"/>
                <w:sz w:val="22"/>
              </w:rPr>
              <w:t>２　総　事　業　費</w:t>
            </w:r>
          </w:p>
        </w:tc>
        <w:tc>
          <w:tcPr>
            <w:tcW w:w="6010" w:type="dxa"/>
            <w:vAlign w:val="center"/>
          </w:tcPr>
          <w:p w14:paraId="07ED4275" w14:textId="77777777" w:rsidR="00E631F4" w:rsidRPr="007E0275" w:rsidRDefault="00E631F4" w:rsidP="008461AB">
            <w:pPr>
              <w:rPr>
                <w:rFonts w:hAnsi="ＭＳ 明朝"/>
                <w:sz w:val="22"/>
              </w:rPr>
            </w:pPr>
            <w:r w:rsidRPr="007E0275">
              <w:rPr>
                <w:rFonts w:hAnsi="ＭＳ 明朝" w:hint="eastAsia"/>
                <w:sz w:val="22"/>
              </w:rPr>
              <w:t xml:space="preserve">　　　　　　　　　　　　　　　　　　　　　円</w:t>
            </w:r>
          </w:p>
        </w:tc>
      </w:tr>
      <w:tr w:rsidR="00E631F4" w:rsidRPr="007E0275" w14:paraId="135C2C16" w14:textId="77777777" w:rsidTr="008461AB">
        <w:trPr>
          <w:cantSplit/>
          <w:trHeight w:val="696"/>
        </w:trPr>
        <w:tc>
          <w:tcPr>
            <w:tcW w:w="3060" w:type="dxa"/>
            <w:vAlign w:val="center"/>
          </w:tcPr>
          <w:p w14:paraId="154E54B3" w14:textId="77777777" w:rsidR="00E631F4" w:rsidRPr="007E0275" w:rsidRDefault="00E631F4" w:rsidP="008461AB">
            <w:pPr>
              <w:rPr>
                <w:rFonts w:hAnsi="ＭＳ 明朝"/>
                <w:sz w:val="22"/>
              </w:rPr>
            </w:pPr>
            <w:r w:rsidRPr="007E0275">
              <w:rPr>
                <w:rFonts w:hAnsi="ＭＳ 明朝" w:hint="eastAsia"/>
                <w:sz w:val="22"/>
              </w:rPr>
              <w:t xml:space="preserve">３　</w:t>
            </w:r>
            <w:r w:rsidRPr="00B85D59">
              <w:rPr>
                <w:rFonts w:hAnsi="ＭＳ 明朝" w:hint="eastAsia"/>
                <w:spacing w:val="22"/>
                <w:kern w:val="0"/>
                <w:sz w:val="22"/>
                <w:fitText w:val="1540" w:id="1953839616"/>
              </w:rPr>
              <w:t>補助金要望</w:t>
            </w:r>
            <w:r w:rsidRPr="00B85D59">
              <w:rPr>
                <w:rFonts w:hAnsi="ＭＳ 明朝" w:hint="eastAsia"/>
                <w:kern w:val="0"/>
                <w:sz w:val="22"/>
                <w:fitText w:val="1540" w:id="1953839616"/>
              </w:rPr>
              <w:t>額</w:t>
            </w:r>
          </w:p>
        </w:tc>
        <w:tc>
          <w:tcPr>
            <w:tcW w:w="6010" w:type="dxa"/>
            <w:vAlign w:val="center"/>
          </w:tcPr>
          <w:p w14:paraId="79141AFC" w14:textId="77777777" w:rsidR="00E631F4" w:rsidRPr="007E0275" w:rsidRDefault="00E631F4" w:rsidP="008461AB">
            <w:pPr>
              <w:rPr>
                <w:rFonts w:hAnsi="ＭＳ 明朝"/>
                <w:sz w:val="22"/>
              </w:rPr>
            </w:pPr>
            <w:r w:rsidRPr="007E0275">
              <w:rPr>
                <w:rFonts w:hAnsi="ＭＳ 明朝" w:hint="eastAsia"/>
                <w:sz w:val="22"/>
              </w:rPr>
              <w:t xml:space="preserve">　　　　　　　　　　　　　　　　　　　　　円</w:t>
            </w:r>
          </w:p>
        </w:tc>
      </w:tr>
      <w:tr w:rsidR="00E631F4" w:rsidRPr="007E0275" w14:paraId="4FC88A41" w14:textId="77777777" w:rsidTr="008461AB">
        <w:trPr>
          <w:cantSplit/>
          <w:trHeight w:val="897"/>
        </w:trPr>
        <w:tc>
          <w:tcPr>
            <w:tcW w:w="3060" w:type="dxa"/>
            <w:tcBorders>
              <w:bottom w:val="single" w:sz="4" w:space="0" w:color="auto"/>
            </w:tcBorders>
            <w:vAlign w:val="center"/>
          </w:tcPr>
          <w:p w14:paraId="52140941" w14:textId="77777777" w:rsidR="00E631F4" w:rsidRPr="007E0275" w:rsidRDefault="00E631F4" w:rsidP="008461AB">
            <w:pPr>
              <w:ind w:left="452" w:hangingChars="200" w:hanging="452"/>
              <w:rPr>
                <w:rFonts w:hAnsi="ＭＳ 明朝"/>
                <w:sz w:val="22"/>
              </w:rPr>
            </w:pPr>
            <w:r w:rsidRPr="007E0275">
              <w:rPr>
                <w:rFonts w:hAnsi="ＭＳ 明朝" w:hint="eastAsia"/>
                <w:kern w:val="0"/>
                <w:sz w:val="22"/>
              </w:rPr>
              <w:t>４　補助事業の実施予定期間</w:t>
            </w:r>
          </w:p>
        </w:tc>
        <w:tc>
          <w:tcPr>
            <w:tcW w:w="6010" w:type="dxa"/>
            <w:tcBorders>
              <w:bottom w:val="single" w:sz="4" w:space="0" w:color="auto"/>
            </w:tcBorders>
            <w:vAlign w:val="center"/>
          </w:tcPr>
          <w:p w14:paraId="65B3E478" w14:textId="77777777" w:rsidR="00E631F4" w:rsidRPr="007E0275" w:rsidRDefault="00E631F4" w:rsidP="008461AB">
            <w:pPr>
              <w:adjustRightInd w:val="0"/>
              <w:ind w:firstLineChars="100" w:firstLine="226"/>
              <w:rPr>
                <w:rFonts w:hAnsi="ＭＳ 明朝"/>
                <w:kern w:val="0"/>
                <w:sz w:val="22"/>
              </w:rPr>
            </w:pPr>
            <w:r w:rsidRPr="007E0275">
              <w:rPr>
                <w:rFonts w:hAnsi="ＭＳ 明朝" w:hint="eastAsia"/>
                <w:kern w:val="0"/>
                <w:sz w:val="22"/>
              </w:rPr>
              <w:t>着　手　　　　　年　　　月　　　日</w:t>
            </w:r>
          </w:p>
          <w:p w14:paraId="4150B1FA" w14:textId="77777777" w:rsidR="00E631F4" w:rsidRPr="007E0275" w:rsidRDefault="00E631F4" w:rsidP="008461AB">
            <w:pPr>
              <w:ind w:firstLineChars="100" w:firstLine="226"/>
              <w:rPr>
                <w:rFonts w:hAnsi="ＭＳ 明朝"/>
                <w:sz w:val="22"/>
              </w:rPr>
            </w:pPr>
            <w:r w:rsidRPr="007E0275">
              <w:rPr>
                <w:rFonts w:hAnsi="ＭＳ 明朝" w:hint="eastAsia"/>
                <w:kern w:val="0"/>
                <w:sz w:val="22"/>
              </w:rPr>
              <w:t>完　了　　　　　年　　　月　　　日</w:t>
            </w:r>
          </w:p>
        </w:tc>
      </w:tr>
      <w:tr w:rsidR="00E631F4" w:rsidRPr="007E0275" w14:paraId="7398BFA2" w14:textId="77777777" w:rsidTr="008461AB">
        <w:trPr>
          <w:cantSplit/>
          <w:trHeight w:val="1480"/>
        </w:trPr>
        <w:tc>
          <w:tcPr>
            <w:tcW w:w="3060" w:type="dxa"/>
            <w:tcBorders>
              <w:bottom w:val="single" w:sz="4" w:space="0" w:color="auto"/>
            </w:tcBorders>
            <w:vAlign w:val="center"/>
          </w:tcPr>
          <w:p w14:paraId="5B6CAF8F" w14:textId="77777777" w:rsidR="00E631F4" w:rsidRPr="007E0275" w:rsidRDefault="00E631F4" w:rsidP="008461AB">
            <w:pPr>
              <w:ind w:rightChars="-635" w:right="-1371"/>
              <w:rPr>
                <w:rFonts w:hAnsi="ＭＳ 明朝"/>
                <w:sz w:val="22"/>
              </w:rPr>
            </w:pPr>
            <w:r w:rsidRPr="007E0275">
              <w:rPr>
                <w:rFonts w:hAnsi="ＭＳ 明朝" w:hint="eastAsia"/>
                <w:sz w:val="22"/>
              </w:rPr>
              <w:t>５　添　付　書　類</w:t>
            </w:r>
          </w:p>
        </w:tc>
        <w:tc>
          <w:tcPr>
            <w:tcW w:w="6010" w:type="dxa"/>
            <w:tcBorders>
              <w:bottom w:val="single" w:sz="4" w:space="0" w:color="auto"/>
            </w:tcBorders>
          </w:tcPr>
          <w:p w14:paraId="285A3363" w14:textId="7C8CB543" w:rsidR="00E631F4" w:rsidRPr="007E0275" w:rsidRDefault="00E631F4" w:rsidP="008461AB">
            <w:pPr>
              <w:adjustRightInd w:val="0"/>
              <w:ind w:firstLineChars="100" w:firstLine="226"/>
              <w:rPr>
                <w:rFonts w:hAnsi="ＭＳ 明朝"/>
                <w:kern w:val="0"/>
                <w:sz w:val="22"/>
              </w:rPr>
            </w:pPr>
            <w:r w:rsidRPr="007E0275">
              <w:rPr>
                <w:rFonts w:hAnsi="ＭＳ 明朝" w:hint="eastAsia"/>
                <w:kern w:val="0"/>
                <w:sz w:val="22"/>
              </w:rPr>
              <w:t>①事業</w:t>
            </w:r>
            <w:r>
              <w:rPr>
                <w:rFonts w:hAnsi="ＭＳ 明朝" w:hint="eastAsia"/>
                <w:kern w:val="0"/>
                <w:sz w:val="22"/>
              </w:rPr>
              <w:t>計画書（様式第</w:t>
            </w:r>
            <w:r w:rsidR="00953180">
              <w:rPr>
                <w:rFonts w:hAnsi="ＭＳ 明朝" w:hint="eastAsia"/>
                <w:kern w:val="0"/>
                <w:sz w:val="22"/>
              </w:rPr>
              <w:t>２</w:t>
            </w:r>
            <w:r>
              <w:rPr>
                <w:rFonts w:hAnsi="ＭＳ 明朝" w:hint="eastAsia"/>
                <w:kern w:val="0"/>
                <w:sz w:val="22"/>
              </w:rPr>
              <w:t>号）</w:t>
            </w:r>
          </w:p>
          <w:p w14:paraId="2772202D" w14:textId="13D85387" w:rsidR="00E631F4" w:rsidRPr="007E0275" w:rsidRDefault="00E631F4" w:rsidP="008461AB">
            <w:pPr>
              <w:adjustRightInd w:val="0"/>
              <w:ind w:firstLineChars="100" w:firstLine="226"/>
              <w:rPr>
                <w:rFonts w:hAnsi="ＭＳ 明朝"/>
                <w:kern w:val="0"/>
                <w:sz w:val="22"/>
              </w:rPr>
            </w:pPr>
            <w:r>
              <w:rPr>
                <w:rFonts w:hAnsi="ＭＳ 明朝" w:hint="eastAsia"/>
                <w:kern w:val="0"/>
                <w:sz w:val="22"/>
              </w:rPr>
              <w:t>②収支予算書（様式第</w:t>
            </w:r>
            <w:r w:rsidR="00953180">
              <w:rPr>
                <w:rFonts w:hAnsi="ＭＳ 明朝" w:hint="eastAsia"/>
                <w:kern w:val="0"/>
                <w:sz w:val="22"/>
              </w:rPr>
              <w:t>３</w:t>
            </w:r>
            <w:r>
              <w:rPr>
                <w:rFonts w:hAnsi="ＭＳ 明朝" w:hint="eastAsia"/>
                <w:kern w:val="0"/>
                <w:sz w:val="22"/>
              </w:rPr>
              <w:t>号）</w:t>
            </w:r>
          </w:p>
          <w:p w14:paraId="62902B0D" w14:textId="250E7782" w:rsidR="00E631F4" w:rsidRDefault="00E631F4" w:rsidP="008461AB">
            <w:pPr>
              <w:adjustRightInd w:val="0"/>
              <w:ind w:firstLineChars="100" w:firstLine="226"/>
              <w:rPr>
                <w:rFonts w:hAnsi="ＭＳ 明朝"/>
                <w:kern w:val="0"/>
                <w:sz w:val="22"/>
              </w:rPr>
            </w:pPr>
            <w:r w:rsidRPr="007E0275">
              <w:rPr>
                <w:rFonts w:hAnsi="ＭＳ 明朝" w:hint="eastAsia"/>
                <w:kern w:val="0"/>
                <w:sz w:val="22"/>
              </w:rPr>
              <w:t>③</w:t>
            </w:r>
            <w:r w:rsidR="00503182">
              <w:rPr>
                <w:rFonts w:hAnsi="ＭＳ 明朝" w:hint="eastAsia"/>
                <w:kern w:val="0"/>
                <w:sz w:val="22"/>
              </w:rPr>
              <w:t>事業費内訳書（事業費積算の根拠を示したもの）</w:t>
            </w:r>
          </w:p>
          <w:p w14:paraId="60493590" w14:textId="339BA78E" w:rsidR="00503182" w:rsidRPr="00A24704" w:rsidRDefault="00503182" w:rsidP="00953180">
            <w:pPr>
              <w:adjustRightInd w:val="0"/>
              <w:ind w:leftChars="100" w:left="442" w:hangingChars="100" w:hanging="226"/>
              <w:rPr>
                <w:rFonts w:hAnsi="ＭＳ 明朝"/>
                <w:kern w:val="0"/>
                <w:sz w:val="22"/>
              </w:rPr>
            </w:pPr>
            <w:r>
              <w:rPr>
                <w:rFonts w:hAnsi="ＭＳ 明朝" w:hint="eastAsia"/>
                <w:kern w:val="0"/>
                <w:sz w:val="22"/>
              </w:rPr>
              <w:t>④</w:t>
            </w:r>
            <w:r w:rsidR="00953180">
              <w:rPr>
                <w:rFonts w:hAnsi="ＭＳ 明朝" w:hint="eastAsia"/>
                <w:kern w:val="0"/>
                <w:sz w:val="22"/>
              </w:rPr>
              <w:t>その他必要な書類（公募要領別表２）</w:t>
            </w:r>
          </w:p>
        </w:tc>
      </w:tr>
    </w:tbl>
    <w:p w14:paraId="7511C26D" w14:textId="1CCCD047" w:rsidR="005340E8" w:rsidRPr="005340E8" w:rsidRDefault="005340E8" w:rsidP="007E3708">
      <w:pPr>
        <w:tabs>
          <w:tab w:val="left" w:pos="4968"/>
        </w:tabs>
        <w:rPr>
          <w:rFonts w:asciiTheme="majorEastAsia" w:eastAsiaTheme="majorEastAsia" w:hAnsiTheme="majorEastAsia"/>
          <w:sz w:val="28"/>
          <w:szCs w:val="24"/>
        </w:rPr>
      </w:pPr>
    </w:p>
    <w:p w14:paraId="1252579B" w14:textId="77777777" w:rsidR="005340E8" w:rsidRPr="005340E8" w:rsidRDefault="005340E8" w:rsidP="005340E8">
      <w:pPr>
        <w:rPr>
          <w:rFonts w:asciiTheme="majorEastAsia" w:eastAsiaTheme="majorEastAsia" w:hAnsiTheme="majorEastAsia"/>
          <w:sz w:val="28"/>
          <w:szCs w:val="24"/>
        </w:rPr>
      </w:pPr>
      <w:bookmarkStart w:id="0" w:name="_GoBack"/>
      <w:bookmarkEnd w:id="0"/>
    </w:p>
    <w:p w14:paraId="62C2F321" w14:textId="77777777" w:rsidR="005340E8" w:rsidRPr="005340E8" w:rsidRDefault="005340E8" w:rsidP="005340E8">
      <w:pPr>
        <w:rPr>
          <w:rFonts w:asciiTheme="majorEastAsia" w:eastAsiaTheme="majorEastAsia" w:hAnsiTheme="majorEastAsia"/>
          <w:sz w:val="28"/>
          <w:szCs w:val="24"/>
        </w:rPr>
      </w:pPr>
    </w:p>
    <w:p w14:paraId="2D7680EB" w14:textId="2D9E06DA" w:rsidR="00E631F4" w:rsidRPr="007E0275" w:rsidRDefault="00E631F4" w:rsidP="00E631F4">
      <w:pPr>
        <w:tabs>
          <w:tab w:val="left" w:pos="930"/>
        </w:tabs>
        <w:ind w:firstLineChars="2000" w:firstLine="4319"/>
        <w:rPr>
          <w:rFonts w:hAnsi="ＭＳ 明朝"/>
        </w:rPr>
      </w:pPr>
      <w:r w:rsidRPr="007E0275">
        <w:rPr>
          <w:rFonts w:hAnsi="ＭＳ 明朝" w:hint="eastAsia"/>
          <w:noProof/>
        </w:rPr>
        <mc:AlternateContent>
          <mc:Choice Requires="wps">
            <w:drawing>
              <wp:anchor distT="0" distB="0" distL="114300" distR="114300" simplePos="0" relativeHeight="251659264" behindDoc="1" locked="0" layoutInCell="1" allowOverlap="1" wp14:anchorId="09EB9317" wp14:editId="47F66784">
                <wp:simplePos x="0" y="0"/>
                <wp:positionH relativeFrom="column">
                  <wp:posOffset>-270510</wp:posOffset>
                </wp:positionH>
                <wp:positionV relativeFrom="paragraph">
                  <wp:posOffset>215265</wp:posOffset>
                </wp:positionV>
                <wp:extent cx="6096000" cy="46005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600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F25908F" id="正方形/長方形 1" o:spid="_x0000_s1026" style="position:absolute;left:0;text-align:left;margin-left:-21.3pt;margin-top:16.95pt;width:480pt;height:3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">
                <v:textbox inset="5.85pt,.7pt,5.85pt,.7pt"/>
              </v:rect>
            </w:pict>
          </mc:Fallback>
        </mc:AlternateContent>
      </w:r>
    </w:p>
    <w:p w14:paraId="363C8D9D" w14:textId="623F3340" w:rsidR="00E631F4" w:rsidRPr="007E0275" w:rsidRDefault="00E631F4" w:rsidP="00E631F4">
      <w:pPr>
        <w:jc w:val="center"/>
        <w:rPr>
          <w:rFonts w:hAnsi="ＭＳ 明朝"/>
        </w:rPr>
      </w:pPr>
    </w:p>
    <w:p w14:paraId="4C119C7F" w14:textId="77777777" w:rsidR="00E631F4" w:rsidRPr="007E0275" w:rsidRDefault="00E631F4" w:rsidP="00E631F4">
      <w:pPr>
        <w:jc w:val="center"/>
        <w:rPr>
          <w:rFonts w:hAnsi="ＭＳ 明朝"/>
        </w:rPr>
      </w:pPr>
      <w:r w:rsidRPr="007E0275">
        <w:rPr>
          <w:rFonts w:hAnsi="ＭＳ 明朝" w:hint="eastAsia"/>
        </w:rPr>
        <w:t>誓　約　事　項</w:t>
      </w:r>
    </w:p>
    <w:p w14:paraId="5AAD9385" w14:textId="77777777" w:rsidR="00E631F4" w:rsidRPr="007E0275" w:rsidRDefault="00E631F4" w:rsidP="00E631F4">
      <w:pPr>
        <w:jc w:val="left"/>
        <w:rPr>
          <w:rFonts w:hAnsi="ＭＳ 明朝"/>
        </w:rPr>
      </w:pPr>
    </w:p>
    <w:p w14:paraId="6399807C" w14:textId="00B61E04" w:rsidR="00E631F4" w:rsidRPr="007E0275" w:rsidRDefault="00E631F4" w:rsidP="00E631F4">
      <w:pPr>
        <w:ind w:left="216" w:hangingChars="100" w:hanging="216"/>
        <w:jc w:val="left"/>
        <w:rPr>
          <w:rFonts w:hAnsi="ＭＳ 明朝"/>
        </w:rPr>
      </w:pPr>
      <w:r w:rsidRPr="007E0275">
        <w:rPr>
          <w:rFonts w:hAnsi="ＭＳ 明朝" w:hint="eastAsia"/>
        </w:rPr>
        <w:t xml:space="preserve">①　</w:t>
      </w:r>
      <w:r w:rsidRPr="007E0275">
        <w:rPr>
          <w:rFonts w:hAnsi="ＭＳ 明朝" w:hint="eastAsia"/>
          <w:kern w:val="0"/>
        </w:rPr>
        <w:t>私は、「</w:t>
      </w:r>
      <w:r w:rsidR="00953180">
        <w:rPr>
          <w:rFonts w:hAnsi="ＭＳ 明朝" w:hint="eastAsia"/>
          <w:kern w:val="0"/>
        </w:rPr>
        <w:t>川棚町</w:t>
      </w:r>
      <w:r>
        <w:rPr>
          <w:rFonts w:hAnsi="ＭＳ 明朝" w:hint="eastAsia"/>
          <w:kern w:val="0"/>
        </w:rPr>
        <w:t>暴力団排除条例（</w:t>
      </w:r>
      <w:r w:rsidR="003E604A">
        <w:rPr>
          <w:rFonts w:hAnsi="ＭＳ 明朝" w:hint="eastAsia"/>
          <w:kern w:val="0"/>
        </w:rPr>
        <w:t>平成２４</w:t>
      </w:r>
      <w:r>
        <w:rPr>
          <w:rFonts w:hAnsi="ＭＳ 明朝" w:hint="eastAsia"/>
          <w:kern w:val="0"/>
        </w:rPr>
        <w:t>年条例第</w:t>
      </w:r>
      <w:r w:rsidR="003E604A">
        <w:rPr>
          <w:rFonts w:hAnsi="ＭＳ 明朝" w:hint="eastAsia"/>
          <w:kern w:val="0"/>
        </w:rPr>
        <w:t>１９</w:t>
      </w:r>
      <w:r w:rsidRPr="007E0275">
        <w:rPr>
          <w:rFonts w:hAnsi="ＭＳ 明朝" w:hint="eastAsia"/>
          <w:kern w:val="0"/>
        </w:rPr>
        <w:t>号）」（以下「暴力</w:t>
      </w:r>
      <w:r w:rsidRPr="007E0275">
        <w:rPr>
          <w:rFonts w:hAnsi="ＭＳ 明朝" w:hint="eastAsia"/>
        </w:rPr>
        <w:t xml:space="preserve">団排除条例」という。）に規定された暴力団又は暴力団員ではありません。　　　　　</w:t>
      </w:r>
    </w:p>
    <w:p w14:paraId="2BC75487" w14:textId="5A984DF8" w:rsidR="00E631F4" w:rsidRPr="007E0275" w:rsidRDefault="00E631F4" w:rsidP="00E631F4">
      <w:pPr>
        <w:ind w:left="216" w:hangingChars="100" w:hanging="216"/>
        <w:jc w:val="left"/>
        <w:rPr>
          <w:rFonts w:hAnsi="ＭＳ 明朝"/>
        </w:rPr>
      </w:pPr>
      <w:r w:rsidRPr="007E0275">
        <w:rPr>
          <w:rFonts w:hAnsi="ＭＳ 明朝" w:hint="eastAsia"/>
        </w:rPr>
        <w:t>②　私は、暴力団排除条例に規定された暴力団又は暴力団員と以下の関係を有する者ではありません。</w:t>
      </w:r>
    </w:p>
    <w:p w14:paraId="1284F53A" w14:textId="5AB919D1" w:rsidR="00E631F4" w:rsidRPr="007E0275" w:rsidRDefault="00E631F4" w:rsidP="00E631F4">
      <w:pPr>
        <w:ind w:left="708" w:hangingChars="328" w:hanging="708"/>
        <w:jc w:val="left"/>
      </w:pPr>
      <w:r w:rsidRPr="007E0275">
        <w:rPr>
          <w:rFonts w:hAnsi="ＭＳ 明朝" w:hint="eastAsia"/>
        </w:rPr>
        <w:t xml:space="preserve">　　</w:t>
      </w:r>
      <w:r w:rsidRPr="007E0275">
        <w:rPr>
          <w:rFonts w:hAnsi="ＭＳ 明朝" w:hint="eastAsia"/>
        </w:rPr>
        <w:t>(1)</w:t>
      </w:r>
      <w:r w:rsidRPr="007E0275">
        <w:rPr>
          <w:rFonts w:hAnsi="ＭＳ 明朝" w:hint="eastAsia"/>
        </w:rPr>
        <w:t xml:space="preserve">　正当な理由がなく暴力団の活動又は暴力団の活動を助長する活動に参加</w:t>
      </w:r>
      <w:r w:rsidRPr="007E0275">
        <w:rPr>
          <w:rFonts w:hint="eastAsia"/>
        </w:rPr>
        <w:t>し、関与し、又は協力した者</w:t>
      </w:r>
    </w:p>
    <w:p w14:paraId="22DE8ED5" w14:textId="1A750066" w:rsidR="00E631F4" w:rsidRPr="007E0275" w:rsidRDefault="00E631F4" w:rsidP="00E631F4">
      <w:pPr>
        <w:ind w:left="708" w:hangingChars="328" w:hanging="708"/>
        <w:jc w:val="left"/>
      </w:pPr>
      <w:r w:rsidRPr="007E0275">
        <w:rPr>
          <w:rFonts w:hint="eastAsia"/>
        </w:rPr>
        <w:t xml:space="preserve">　　</w:t>
      </w:r>
      <w:r w:rsidRPr="007E0275">
        <w:rPr>
          <w:rFonts w:hint="eastAsia"/>
        </w:rPr>
        <w:t>(2)</w:t>
      </w:r>
      <w:r w:rsidRPr="007E0275">
        <w:rPr>
          <w:rFonts w:hint="eastAsia"/>
        </w:rPr>
        <w:t xml:space="preserve">　暴力団員が役員</w:t>
      </w:r>
      <w:r w:rsidRPr="007E0275">
        <w:rPr>
          <w:rFonts w:hint="eastAsia"/>
        </w:rPr>
        <w:t>(</w:t>
      </w:r>
      <w:r w:rsidRPr="007E0275">
        <w:rPr>
          <w:rFonts w:hint="eastAsia"/>
        </w:rPr>
        <w:t>暴力団員による不当な行為の防止等に関する法律</w:t>
      </w:r>
      <w:r>
        <w:rPr>
          <w:rFonts w:hint="eastAsia"/>
        </w:rPr>
        <w:t>（</w:t>
      </w:r>
      <w:r w:rsidRPr="007E0275">
        <w:rPr>
          <w:rFonts w:hint="eastAsia"/>
        </w:rPr>
        <w:t>平成</w:t>
      </w:r>
      <w:r w:rsidRPr="007E0275">
        <w:rPr>
          <w:rFonts w:hint="eastAsia"/>
          <w:kern w:val="0"/>
        </w:rPr>
        <w:t>３年法律第７７号</w:t>
      </w:r>
      <w:r w:rsidRPr="007E0275">
        <w:rPr>
          <w:rFonts w:hint="eastAsia"/>
          <w:kern w:val="0"/>
        </w:rPr>
        <w:t>)</w:t>
      </w:r>
      <w:r w:rsidRPr="007E0275">
        <w:rPr>
          <w:rFonts w:hint="eastAsia"/>
          <w:kern w:val="0"/>
        </w:rPr>
        <w:t>第９条第２１号ロに規定する役員をいう。</w:t>
      </w:r>
      <w:r>
        <w:rPr>
          <w:rFonts w:hint="eastAsia"/>
          <w:kern w:val="0"/>
        </w:rPr>
        <w:t>）</w:t>
      </w:r>
      <w:r w:rsidRPr="007E0275">
        <w:rPr>
          <w:rFonts w:hint="eastAsia"/>
          <w:kern w:val="0"/>
        </w:rPr>
        <w:t>となってい</w:t>
      </w:r>
      <w:r w:rsidRPr="007E0275">
        <w:rPr>
          <w:rFonts w:hint="eastAsia"/>
        </w:rPr>
        <w:t>る事業者又は暴力団員により実質的にその運営を支配されている事業者</w:t>
      </w:r>
    </w:p>
    <w:p w14:paraId="410FB212" w14:textId="77777777" w:rsidR="00953180" w:rsidRDefault="00E631F4" w:rsidP="00E631F4">
      <w:pPr>
        <w:jc w:val="left"/>
      </w:pPr>
      <w:r>
        <w:rPr>
          <w:rFonts w:hint="eastAsia"/>
        </w:rPr>
        <w:t xml:space="preserve">　</w:t>
      </w:r>
      <w:r>
        <w:rPr>
          <w:rFonts w:hint="eastAsia"/>
        </w:rPr>
        <w:t xml:space="preserve"> </w:t>
      </w:r>
      <w:r w:rsidRPr="007E0275">
        <w:rPr>
          <w:rFonts w:hint="eastAsia"/>
        </w:rPr>
        <w:t xml:space="preserve"> (3)</w:t>
      </w:r>
      <w:r w:rsidRPr="007E0275">
        <w:rPr>
          <w:rFonts w:hint="eastAsia"/>
        </w:rPr>
        <w:t xml:space="preserve">　自己若しくは特定の者の利益を図る目的又は特定の者に損害を与える目的をもっ</w:t>
      </w:r>
    </w:p>
    <w:p w14:paraId="3E478641" w14:textId="122F2320" w:rsidR="00E631F4" w:rsidRPr="007E0275" w:rsidRDefault="00E631F4" w:rsidP="00953180">
      <w:pPr>
        <w:ind w:firstLineChars="300" w:firstLine="648"/>
        <w:jc w:val="left"/>
      </w:pPr>
      <w:r w:rsidRPr="007E0275">
        <w:rPr>
          <w:rFonts w:hint="eastAsia"/>
        </w:rPr>
        <w:t>て、暴力団の威力を利用した者</w:t>
      </w:r>
    </w:p>
    <w:p w14:paraId="6B141995" w14:textId="6CFFB2E4" w:rsidR="00E631F4" w:rsidRPr="007E0275" w:rsidRDefault="00E631F4" w:rsidP="00E631F4">
      <w:pPr>
        <w:ind w:left="708" w:hangingChars="328" w:hanging="708"/>
        <w:jc w:val="left"/>
      </w:pPr>
      <w:r w:rsidRPr="007E0275">
        <w:rPr>
          <w:rFonts w:hint="eastAsia"/>
        </w:rPr>
        <w:t xml:space="preserve">　　</w:t>
      </w:r>
      <w:r w:rsidRPr="007E0275">
        <w:rPr>
          <w:rFonts w:hint="eastAsia"/>
        </w:rPr>
        <w:t>(4)</w:t>
      </w:r>
      <w:r w:rsidRPr="007E0275">
        <w:rPr>
          <w:rFonts w:hint="eastAsia"/>
        </w:rPr>
        <w:t xml:space="preserve">　</w:t>
      </w:r>
      <w:r w:rsidRPr="007E0275">
        <w:rPr>
          <w:rFonts w:hint="eastAsia"/>
          <w:kern w:val="0"/>
        </w:rPr>
        <w:t>法令上の義務としてする場合、情を知らないでする場合その他の正当</w:t>
      </w:r>
      <w:r w:rsidRPr="007E0275">
        <w:rPr>
          <w:rFonts w:hint="eastAsia"/>
        </w:rPr>
        <w:t>な理由がある場合を除き、暴力団又は暴力団員に対して金品その他の財産上の利益を供与した者</w:t>
      </w:r>
    </w:p>
    <w:p w14:paraId="3ABA8E22" w14:textId="77777777" w:rsidR="00953180" w:rsidRDefault="00E631F4" w:rsidP="00953180">
      <w:pPr>
        <w:jc w:val="left"/>
      </w:pPr>
      <w:r w:rsidRPr="007E0275">
        <w:rPr>
          <w:rFonts w:hint="eastAsia"/>
        </w:rPr>
        <w:t xml:space="preserve">　　</w:t>
      </w:r>
      <w:r w:rsidRPr="007E0275">
        <w:rPr>
          <w:rFonts w:hint="eastAsia"/>
        </w:rPr>
        <w:t>(5)</w:t>
      </w:r>
      <w:r w:rsidRPr="007E0275">
        <w:rPr>
          <w:rFonts w:hint="eastAsia"/>
        </w:rPr>
        <w:t xml:space="preserve">　暴力団と友人又は知人として会食、遊戯、旅行、スポーツその他の行為を共にす</w:t>
      </w:r>
    </w:p>
    <w:p w14:paraId="43CC48D6" w14:textId="21EB8F63" w:rsidR="00E631F4" w:rsidRPr="007E0275" w:rsidRDefault="00E631F4" w:rsidP="00953180">
      <w:pPr>
        <w:ind w:firstLineChars="300" w:firstLine="648"/>
        <w:jc w:val="left"/>
      </w:pPr>
      <w:r w:rsidRPr="007E0275">
        <w:rPr>
          <w:rFonts w:hint="eastAsia"/>
        </w:rPr>
        <w:t>る等社会的に非難される関係を有し、又は有していた者</w:t>
      </w:r>
    </w:p>
    <w:p w14:paraId="68AC9AC4" w14:textId="7A99D3C3" w:rsidR="00E631F4" w:rsidRPr="007E0275" w:rsidRDefault="00E631F4" w:rsidP="00E631F4">
      <w:pPr>
        <w:ind w:left="708" w:hangingChars="328" w:hanging="708"/>
        <w:jc w:val="left"/>
      </w:pPr>
      <w:r w:rsidRPr="007E0275">
        <w:rPr>
          <w:rFonts w:hint="eastAsia"/>
        </w:rPr>
        <w:t xml:space="preserve">　　</w:t>
      </w:r>
      <w:r w:rsidRPr="007E0275">
        <w:rPr>
          <w:rFonts w:hint="eastAsia"/>
        </w:rPr>
        <w:t>(6)</w:t>
      </w:r>
      <w:r w:rsidRPr="007E0275">
        <w:rPr>
          <w:rFonts w:hint="eastAsia"/>
        </w:rPr>
        <w:t xml:space="preserve">　その他暴力団関係者であるとして、警察等捜査機関から通報があった者、若しくは警察等捜査機関が確認した者</w:t>
      </w:r>
    </w:p>
    <w:p w14:paraId="40BA41AC" w14:textId="77777777" w:rsidR="00E631F4" w:rsidRPr="007E0275" w:rsidRDefault="00E631F4" w:rsidP="00E631F4"/>
    <w:p w14:paraId="44762F9D" w14:textId="77777777" w:rsidR="00E631F4" w:rsidRPr="007E0275" w:rsidRDefault="00E631F4" w:rsidP="00E631F4"/>
    <w:p w14:paraId="050D627F" w14:textId="77777777" w:rsidR="00E631F4" w:rsidRPr="007E0275" w:rsidRDefault="00E631F4" w:rsidP="00E631F4"/>
    <w:p w14:paraId="6D88480C" w14:textId="77777777" w:rsidR="00E631F4" w:rsidRPr="00C66697" w:rsidRDefault="00E631F4" w:rsidP="00E631F4">
      <w:pPr>
        <w:adjustRightInd w:val="0"/>
        <w:jc w:val="left"/>
      </w:pPr>
    </w:p>
    <w:p w14:paraId="447F1049" w14:textId="7BF78C01" w:rsidR="00110071" w:rsidRPr="00E631F4" w:rsidRDefault="00110071" w:rsidP="005340E8">
      <w:pPr>
        <w:rPr>
          <w:rFonts w:asciiTheme="majorEastAsia" w:eastAsiaTheme="majorEastAsia" w:hAnsiTheme="majorEastAsia"/>
          <w:sz w:val="28"/>
          <w:szCs w:val="24"/>
        </w:rPr>
      </w:pPr>
    </w:p>
    <w:sectPr w:rsidR="00110071" w:rsidRPr="00E631F4" w:rsidSect="005340E8">
      <w:footerReference w:type="first" r:id="rId8"/>
      <w:pgSz w:w="11906" w:h="16838" w:code="9"/>
      <w:pgMar w:top="1701" w:right="1418" w:bottom="1418" w:left="1701" w:header="851" w:footer="992" w:gutter="0"/>
      <w:pgNumType w:start="18"/>
      <w:cols w:space="425"/>
      <w:docGrid w:type="linesAndChars" w:linePitch="33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25EA7" w14:textId="77777777" w:rsidR="009E60C4" w:rsidRDefault="009E60C4" w:rsidP="00A53704">
      <w:r>
        <w:separator/>
      </w:r>
    </w:p>
  </w:endnote>
  <w:endnote w:type="continuationSeparator" w:id="0">
    <w:p w14:paraId="65FDF969" w14:textId="77777777" w:rsidR="009E60C4" w:rsidRDefault="009E60C4"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8FCB" w14:textId="77777777" w:rsidR="009E60C4" w:rsidRDefault="009E60C4" w:rsidP="00A53704">
      <w:r>
        <w:separator/>
      </w:r>
    </w:p>
  </w:footnote>
  <w:footnote w:type="continuationSeparator" w:id="0">
    <w:p w14:paraId="189E06C1" w14:textId="77777777" w:rsidR="009E60C4" w:rsidRDefault="009E60C4" w:rsidP="00A5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4796A"/>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31B"/>
    <w:rsid w:val="000F5598"/>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FF"/>
    <w:rsid w:val="0018783B"/>
    <w:rsid w:val="0019096F"/>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D65FF"/>
    <w:rsid w:val="001E44CE"/>
    <w:rsid w:val="001E7394"/>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5E6"/>
    <w:rsid w:val="00250FB9"/>
    <w:rsid w:val="00254DB3"/>
    <w:rsid w:val="00255EF1"/>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135C"/>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E604A"/>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4902"/>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182"/>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E3708"/>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E695E"/>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3180"/>
    <w:rsid w:val="00954159"/>
    <w:rsid w:val="0095425D"/>
    <w:rsid w:val="00957211"/>
    <w:rsid w:val="00960509"/>
    <w:rsid w:val="0096058F"/>
    <w:rsid w:val="00961498"/>
    <w:rsid w:val="0097075C"/>
    <w:rsid w:val="00977A73"/>
    <w:rsid w:val="00981722"/>
    <w:rsid w:val="009839C0"/>
    <w:rsid w:val="00983D80"/>
    <w:rsid w:val="00983F8F"/>
    <w:rsid w:val="00986A80"/>
    <w:rsid w:val="00992272"/>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60C4"/>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3252"/>
    <w:rsid w:val="00AD6A5D"/>
    <w:rsid w:val="00AD7D55"/>
    <w:rsid w:val="00AE05B6"/>
    <w:rsid w:val="00AE099B"/>
    <w:rsid w:val="00AE09A8"/>
    <w:rsid w:val="00AE4DE0"/>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4F1D"/>
    <w:rsid w:val="00B714B3"/>
    <w:rsid w:val="00B72583"/>
    <w:rsid w:val="00B72FD5"/>
    <w:rsid w:val="00B757D5"/>
    <w:rsid w:val="00B8204C"/>
    <w:rsid w:val="00B829E4"/>
    <w:rsid w:val="00B82E0A"/>
    <w:rsid w:val="00B83E7A"/>
    <w:rsid w:val="00B841F0"/>
    <w:rsid w:val="00B85D59"/>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6CFF"/>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954E3"/>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26211"/>
    <w:rsid w:val="00D30F5D"/>
    <w:rsid w:val="00D335CB"/>
    <w:rsid w:val="00D34055"/>
    <w:rsid w:val="00D41C9E"/>
    <w:rsid w:val="00D448A1"/>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4F66"/>
    <w:rsid w:val="00E576EA"/>
    <w:rsid w:val="00E612F8"/>
    <w:rsid w:val="00E61983"/>
    <w:rsid w:val="00E627AD"/>
    <w:rsid w:val="00E62A50"/>
    <w:rsid w:val="00E631F4"/>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2"/>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C60F-8AED-4817-9E0E-1460A21F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水谷 和也</cp:lastModifiedBy>
  <cp:revision>3</cp:revision>
  <cp:lastPrinted>2021-04-27T05:21:00Z</cp:lastPrinted>
  <dcterms:created xsi:type="dcterms:W3CDTF">2021-04-27T06:32:00Z</dcterms:created>
  <dcterms:modified xsi:type="dcterms:W3CDTF">2021-04-27T06:32:00Z</dcterms:modified>
</cp:coreProperties>
</file>